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24CC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924CC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5612C241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k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qua smart phone.</w:t>
      </w:r>
    </w:p>
    <w:p w14:paraId="28B31580" w14:textId="52B550DA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085BC28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59015B0" w14:textId="5190AAC0" w:rsidR="004B2711" w:rsidRPr="004B2711" w:rsidRDefault="004B2711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e</w:t>
      </w:r>
      <w:proofErr w:type="spellEnd"/>
      <w:r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  <w:bookmarkStart w:id="1" w:name="_GoBack"/>
      <w:bookmarkEnd w:id="1"/>
    </w:p>
    <w:p w14:paraId="5E1510E8" w14:textId="23360A6C" w:rsidR="00A62F4F" w:rsidRDefault="00A62F4F" w:rsidP="00A62F4F">
      <w:pPr>
        <w:pStyle w:val="u1"/>
      </w:pPr>
      <w:bookmarkStart w:id="2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068E44CF" w:rsidR="00587AEE" w:rsidRDefault="00587AEE" w:rsidP="00587AEE">
      <w:pPr>
        <w:pStyle w:val="u2"/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1AF25E24" w14:textId="5FA9BECD" w:rsidR="0058075C" w:rsidRPr="0058075C" w:rsidRDefault="0058075C" w:rsidP="0058075C"/>
    <w:p w14:paraId="325B59B4" w14:textId="47A4B2C6" w:rsidR="0058075C" w:rsidRDefault="00587AEE" w:rsidP="0058075C">
      <w:pPr>
        <w:pStyle w:val="u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025AC51D" w14:textId="232F62EB" w:rsidR="0058075C" w:rsidRPr="0058075C" w:rsidRDefault="0058075C" w:rsidP="0058075C"/>
    <w:p w14:paraId="1E7F1130" w14:textId="3C0E60F1" w:rsidR="00587AEE" w:rsidRDefault="00587AEE" w:rsidP="00587AEE">
      <w:pPr>
        <w:pStyle w:val="u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6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u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09141E27" w:rsidR="00947316" w:rsidRDefault="00947316" w:rsidP="00A9178E">
      <w:pPr>
        <w:pStyle w:val="u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6CABACFC" w:rsidR="00947316" w:rsidRDefault="00947316" w:rsidP="00A9178E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77B1" w14:textId="77777777" w:rsidR="00924CCD" w:rsidRDefault="00924CCD">
      <w:r>
        <w:separator/>
      </w:r>
    </w:p>
    <w:p w14:paraId="15A47D2C" w14:textId="77777777" w:rsidR="00924CCD" w:rsidRDefault="00924CCD"/>
  </w:endnote>
  <w:endnote w:type="continuationSeparator" w:id="0">
    <w:p w14:paraId="00727BE1" w14:textId="77777777" w:rsidR="00924CCD" w:rsidRDefault="00924CCD">
      <w:r>
        <w:continuationSeparator/>
      </w:r>
    </w:p>
    <w:p w14:paraId="43071232" w14:textId="77777777" w:rsidR="00924CCD" w:rsidRDefault="00924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B0A6" w14:textId="77777777" w:rsidR="00924CCD" w:rsidRDefault="00924CCD">
      <w:r>
        <w:separator/>
      </w:r>
    </w:p>
    <w:p w14:paraId="38CE8E92" w14:textId="77777777" w:rsidR="00924CCD" w:rsidRDefault="00924CCD"/>
  </w:footnote>
  <w:footnote w:type="continuationSeparator" w:id="0">
    <w:p w14:paraId="29183D2A" w14:textId="77777777" w:rsidR="00924CCD" w:rsidRDefault="00924CCD">
      <w:r>
        <w:continuationSeparator/>
      </w:r>
    </w:p>
    <w:p w14:paraId="21EF2BB5" w14:textId="77777777" w:rsidR="00924CCD" w:rsidRDefault="00924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CCD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BD3-4F07-425A-B15C-34C1687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6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3</cp:revision>
  <cp:lastPrinted>2008-03-13T11:02:00Z</cp:lastPrinted>
  <dcterms:created xsi:type="dcterms:W3CDTF">2018-12-16T18:26:00Z</dcterms:created>
  <dcterms:modified xsi:type="dcterms:W3CDTF">2018-12-16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